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p w14:paraId="21AE38AF" w14:textId="3BC7D479" w:rsidR="00C34DBD"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5026405" w:history="1">
            <w:r w:rsidR="00C34DBD" w:rsidRPr="00F7319F">
              <w:rPr>
                <w:rStyle w:val="Lienhypertexte"/>
                <w:noProof/>
              </w:rPr>
              <w:t>Description du Système informatique</w:t>
            </w:r>
            <w:r w:rsidR="00C34DBD">
              <w:rPr>
                <w:noProof/>
                <w:webHidden/>
              </w:rPr>
              <w:tab/>
            </w:r>
            <w:r w:rsidR="00C34DBD">
              <w:rPr>
                <w:noProof/>
                <w:webHidden/>
              </w:rPr>
              <w:fldChar w:fldCharType="begin"/>
            </w:r>
            <w:r w:rsidR="00C34DBD">
              <w:rPr>
                <w:noProof/>
                <w:webHidden/>
              </w:rPr>
              <w:instrText xml:space="preserve"> PAGEREF _Toc515026405 \h </w:instrText>
            </w:r>
            <w:r w:rsidR="00C34DBD">
              <w:rPr>
                <w:noProof/>
                <w:webHidden/>
              </w:rPr>
            </w:r>
            <w:r w:rsidR="00C34DBD">
              <w:rPr>
                <w:noProof/>
                <w:webHidden/>
              </w:rPr>
              <w:fldChar w:fldCharType="separate"/>
            </w:r>
            <w:r w:rsidR="00AD57BF">
              <w:rPr>
                <w:noProof/>
                <w:webHidden/>
              </w:rPr>
              <w:t>2</w:t>
            </w:r>
            <w:r w:rsidR="00C34DBD">
              <w:rPr>
                <w:noProof/>
                <w:webHidden/>
              </w:rPr>
              <w:fldChar w:fldCharType="end"/>
            </w:r>
          </w:hyperlink>
        </w:p>
        <w:p w14:paraId="33C153E3" w14:textId="0B151D8E" w:rsidR="00C34DBD" w:rsidRDefault="000B295D">
          <w:pPr>
            <w:pStyle w:val="TM2"/>
            <w:tabs>
              <w:tab w:val="right" w:leader="dot" w:pos="9062"/>
            </w:tabs>
            <w:rPr>
              <w:rFonts w:eastAsiaTheme="minorEastAsia"/>
              <w:noProof/>
              <w:lang w:eastAsia="fr-BE"/>
            </w:rPr>
          </w:pPr>
          <w:hyperlink w:anchor="_Toc515026406" w:history="1">
            <w:r w:rsidR="00C34DBD" w:rsidRPr="00F7319F">
              <w:rPr>
                <w:rStyle w:val="Lienhypertexte"/>
                <w:noProof/>
              </w:rPr>
              <w:t>Objectif</w:t>
            </w:r>
            <w:r w:rsidR="00C34DBD">
              <w:rPr>
                <w:noProof/>
                <w:webHidden/>
              </w:rPr>
              <w:tab/>
            </w:r>
            <w:r w:rsidR="00C34DBD">
              <w:rPr>
                <w:noProof/>
                <w:webHidden/>
              </w:rPr>
              <w:fldChar w:fldCharType="begin"/>
            </w:r>
            <w:r w:rsidR="00C34DBD">
              <w:rPr>
                <w:noProof/>
                <w:webHidden/>
              </w:rPr>
              <w:instrText xml:space="preserve"> PAGEREF _Toc515026406 \h </w:instrText>
            </w:r>
            <w:r w:rsidR="00C34DBD">
              <w:rPr>
                <w:noProof/>
                <w:webHidden/>
              </w:rPr>
            </w:r>
            <w:r w:rsidR="00C34DBD">
              <w:rPr>
                <w:noProof/>
                <w:webHidden/>
              </w:rPr>
              <w:fldChar w:fldCharType="separate"/>
            </w:r>
            <w:r w:rsidR="00AD57BF">
              <w:rPr>
                <w:noProof/>
                <w:webHidden/>
              </w:rPr>
              <w:t>2</w:t>
            </w:r>
            <w:r w:rsidR="00C34DBD">
              <w:rPr>
                <w:noProof/>
                <w:webHidden/>
              </w:rPr>
              <w:fldChar w:fldCharType="end"/>
            </w:r>
          </w:hyperlink>
        </w:p>
        <w:p w14:paraId="1ABBFBCA" w14:textId="6FD11E08" w:rsidR="00C34DBD" w:rsidRDefault="000B295D">
          <w:pPr>
            <w:pStyle w:val="TM2"/>
            <w:tabs>
              <w:tab w:val="right" w:leader="dot" w:pos="9062"/>
            </w:tabs>
            <w:rPr>
              <w:rFonts w:eastAsiaTheme="minorEastAsia"/>
              <w:noProof/>
              <w:lang w:eastAsia="fr-BE"/>
            </w:rPr>
          </w:pPr>
          <w:hyperlink w:anchor="_Toc515026407" w:history="1">
            <w:r w:rsidR="00C34DBD" w:rsidRPr="00F7319F">
              <w:rPr>
                <w:rStyle w:val="Lienhypertexte"/>
                <w:noProof/>
              </w:rPr>
              <w:t>Règles Business générales</w:t>
            </w:r>
            <w:r w:rsidR="00C34DBD">
              <w:rPr>
                <w:noProof/>
                <w:webHidden/>
              </w:rPr>
              <w:tab/>
            </w:r>
            <w:r w:rsidR="00C34DBD">
              <w:rPr>
                <w:noProof/>
                <w:webHidden/>
              </w:rPr>
              <w:fldChar w:fldCharType="begin"/>
            </w:r>
            <w:r w:rsidR="00C34DBD">
              <w:rPr>
                <w:noProof/>
                <w:webHidden/>
              </w:rPr>
              <w:instrText xml:space="preserve"> PAGEREF _Toc515026407 \h </w:instrText>
            </w:r>
            <w:r w:rsidR="00C34DBD">
              <w:rPr>
                <w:noProof/>
                <w:webHidden/>
              </w:rPr>
            </w:r>
            <w:r w:rsidR="00C34DBD">
              <w:rPr>
                <w:noProof/>
                <w:webHidden/>
              </w:rPr>
              <w:fldChar w:fldCharType="separate"/>
            </w:r>
            <w:r w:rsidR="00AD57BF">
              <w:rPr>
                <w:noProof/>
                <w:webHidden/>
              </w:rPr>
              <w:t>2</w:t>
            </w:r>
            <w:r w:rsidR="00C34DBD">
              <w:rPr>
                <w:noProof/>
                <w:webHidden/>
              </w:rPr>
              <w:fldChar w:fldCharType="end"/>
            </w:r>
          </w:hyperlink>
        </w:p>
        <w:p w14:paraId="38B7436F" w14:textId="1A13E514" w:rsidR="00C34DBD" w:rsidRDefault="000B295D">
          <w:pPr>
            <w:pStyle w:val="TM2"/>
            <w:tabs>
              <w:tab w:val="right" w:leader="dot" w:pos="9062"/>
            </w:tabs>
            <w:rPr>
              <w:rFonts w:eastAsiaTheme="minorEastAsia"/>
              <w:noProof/>
              <w:lang w:eastAsia="fr-BE"/>
            </w:rPr>
          </w:pPr>
          <w:hyperlink w:anchor="_Toc515026408" w:history="1">
            <w:r w:rsidR="00C34DBD" w:rsidRPr="00F7319F">
              <w:rPr>
                <w:rStyle w:val="Lienhypertexte"/>
                <w:noProof/>
              </w:rPr>
              <w:t>Règles particulières au site web</w:t>
            </w:r>
            <w:r w:rsidR="00C34DBD">
              <w:rPr>
                <w:noProof/>
                <w:webHidden/>
              </w:rPr>
              <w:tab/>
            </w:r>
            <w:r w:rsidR="00C34DBD">
              <w:rPr>
                <w:noProof/>
                <w:webHidden/>
              </w:rPr>
              <w:fldChar w:fldCharType="begin"/>
            </w:r>
            <w:r w:rsidR="00C34DBD">
              <w:rPr>
                <w:noProof/>
                <w:webHidden/>
              </w:rPr>
              <w:instrText xml:space="preserve"> PAGEREF _Toc515026408 \h </w:instrText>
            </w:r>
            <w:r w:rsidR="00C34DBD">
              <w:rPr>
                <w:noProof/>
                <w:webHidden/>
              </w:rPr>
            </w:r>
            <w:r w:rsidR="00C34DBD">
              <w:rPr>
                <w:noProof/>
                <w:webHidden/>
              </w:rPr>
              <w:fldChar w:fldCharType="separate"/>
            </w:r>
            <w:r w:rsidR="00AD57BF">
              <w:rPr>
                <w:noProof/>
                <w:webHidden/>
              </w:rPr>
              <w:t>4</w:t>
            </w:r>
            <w:r w:rsidR="00C34DBD">
              <w:rPr>
                <w:noProof/>
                <w:webHidden/>
              </w:rPr>
              <w:fldChar w:fldCharType="end"/>
            </w:r>
          </w:hyperlink>
        </w:p>
        <w:p w14:paraId="69A2C500" w14:textId="4A828FFA" w:rsidR="00C34DBD" w:rsidRDefault="000B295D">
          <w:pPr>
            <w:pStyle w:val="TM2"/>
            <w:tabs>
              <w:tab w:val="right" w:leader="dot" w:pos="9062"/>
            </w:tabs>
            <w:rPr>
              <w:rFonts w:eastAsiaTheme="minorEastAsia"/>
              <w:noProof/>
              <w:lang w:eastAsia="fr-BE"/>
            </w:rPr>
          </w:pPr>
          <w:hyperlink w:anchor="_Toc515026409" w:history="1">
            <w:r w:rsidR="00C34DBD" w:rsidRPr="00F7319F">
              <w:rPr>
                <w:rStyle w:val="Lienhypertexte"/>
                <w:noProof/>
              </w:rPr>
              <w:t>Schéma Général</w:t>
            </w:r>
            <w:r w:rsidR="00C34DBD">
              <w:rPr>
                <w:noProof/>
                <w:webHidden/>
              </w:rPr>
              <w:tab/>
            </w:r>
            <w:r w:rsidR="00C34DBD">
              <w:rPr>
                <w:noProof/>
                <w:webHidden/>
              </w:rPr>
              <w:fldChar w:fldCharType="begin"/>
            </w:r>
            <w:r w:rsidR="00C34DBD">
              <w:rPr>
                <w:noProof/>
                <w:webHidden/>
              </w:rPr>
              <w:instrText xml:space="preserve"> PAGEREF _Toc515026409 \h </w:instrText>
            </w:r>
            <w:r w:rsidR="00C34DBD">
              <w:rPr>
                <w:noProof/>
                <w:webHidden/>
              </w:rPr>
            </w:r>
            <w:r w:rsidR="00C34DBD">
              <w:rPr>
                <w:noProof/>
                <w:webHidden/>
              </w:rPr>
              <w:fldChar w:fldCharType="separate"/>
            </w:r>
            <w:r w:rsidR="00AD57BF">
              <w:rPr>
                <w:noProof/>
                <w:webHidden/>
              </w:rPr>
              <w:t>5</w:t>
            </w:r>
            <w:r w:rsidR="00C34DBD">
              <w:rPr>
                <w:noProof/>
                <w:webHidden/>
              </w:rPr>
              <w:fldChar w:fldCharType="end"/>
            </w:r>
          </w:hyperlink>
        </w:p>
        <w:p w14:paraId="246C7C60" w14:textId="0AF20A18" w:rsidR="00C34DBD" w:rsidRDefault="000B295D">
          <w:pPr>
            <w:pStyle w:val="TM2"/>
            <w:tabs>
              <w:tab w:val="right" w:leader="dot" w:pos="9062"/>
            </w:tabs>
            <w:rPr>
              <w:rFonts w:eastAsiaTheme="minorEastAsia"/>
              <w:noProof/>
              <w:lang w:eastAsia="fr-BE"/>
            </w:rPr>
          </w:pPr>
          <w:hyperlink w:anchor="_Toc515026410" w:history="1">
            <w:r w:rsidR="00C34DBD" w:rsidRPr="00F7319F">
              <w:rPr>
                <w:rStyle w:val="Lienhypertexte"/>
                <w:noProof/>
              </w:rPr>
              <w:t>Description des pages</w:t>
            </w:r>
            <w:r w:rsidR="00C34DBD">
              <w:rPr>
                <w:noProof/>
                <w:webHidden/>
              </w:rPr>
              <w:tab/>
            </w:r>
            <w:r w:rsidR="00C34DBD">
              <w:rPr>
                <w:noProof/>
                <w:webHidden/>
              </w:rPr>
              <w:fldChar w:fldCharType="begin"/>
            </w:r>
            <w:r w:rsidR="00C34DBD">
              <w:rPr>
                <w:noProof/>
                <w:webHidden/>
              </w:rPr>
              <w:instrText xml:space="preserve"> PAGEREF _Toc515026410 \h </w:instrText>
            </w:r>
            <w:r w:rsidR="00C34DBD">
              <w:rPr>
                <w:noProof/>
                <w:webHidden/>
              </w:rPr>
            </w:r>
            <w:r w:rsidR="00C34DBD">
              <w:rPr>
                <w:noProof/>
                <w:webHidden/>
              </w:rPr>
              <w:fldChar w:fldCharType="separate"/>
            </w:r>
            <w:r w:rsidR="00AD57BF">
              <w:rPr>
                <w:noProof/>
                <w:webHidden/>
              </w:rPr>
              <w:t>6</w:t>
            </w:r>
            <w:r w:rsidR="00C34DBD">
              <w:rPr>
                <w:noProof/>
                <w:webHidden/>
              </w:rPr>
              <w:fldChar w:fldCharType="end"/>
            </w:r>
          </w:hyperlink>
        </w:p>
        <w:p w14:paraId="70EC2D83" w14:textId="1B072217" w:rsidR="00C34DBD" w:rsidRDefault="000B295D">
          <w:pPr>
            <w:pStyle w:val="TM3"/>
            <w:tabs>
              <w:tab w:val="right" w:leader="dot" w:pos="9062"/>
            </w:tabs>
            <w:rPr>
              <w:rFonts w:eastAsiaTheme="minorEastAsia"/>
              <w:noProof/>
              <w:lang w:eastAsia="fr-BE"/>
            </w:rPr>
          </w:pPr>
          <w:hyperlink w:anchor="_Toc515026411" w:history="1">
            <w:r w:rsidR="00C34DBD" w:rsidRPr="00F7319F">
              <w:rPr>
                <w:rStyle w:val="Lienhypertexte"/>
                <w:noProof/>
              </w:rPr>
              <w:t>Lay-out général du site.</w:t>
            </w:r>
            <w:r w:rsidR="00C34DBD">
              <w:rPr>
                <w:noProof/>
                <w:webHidden/>
              </w:rPr>
              <w:tab/>
            </w:r>
            <w:r w:rsidR="00C34DBD">
              <w:rPr>
                <w:noProof/>
                <w:webHidden/>
              </w:rPr>
              <w:fldChar w:fldCharType="begin"/>
            </w:r>
            <w:r w:rsidR="00C34DBD">
              <w:rPr>
                <w:noProof/>
                <w:webHidden/>
              </w:rPr>
              <w:instrText xml:space="preserve"> PAGEREF _Toc515026411 \h </w:instrText>
            </w:r>
            <w:r w:rsidR="00C34DBD">
              <w:rPr>
                <w:noProof/>
                <w:webHidden/>
              </w:rPr>
            </w:r>
            <w:r w:rsidR="00C34DBD">
              <w:rPr>
                <w:noProof/>
                <w:webHidden/>
              </w:rPr>
              <w:fldChar w:fldCharType="separate"/>
            </w:r>
            <w:r w:rsidR="00AD57BF">
              <w:rPr>
                <w:noProof/>
                <w:webHidden/>
              </w:rPr>
              <w:t>6</w:t>
            </w:r>
            <w:r w:rsidR="00C34DBD">
              <w:rPr>
                <w:noProof/>
                <w:webHidden/>
              </w:rPr>
              <w:fldChar w:fldCharType="end"/>
            </w:r>
          </w:hyperlink>
        </w:p>
        <w:p w14:paraId="2F9AF519" w14:textId="2F811F76" w:rsidR="00C34DBD" w:rsidRDefault="000B295D">
          <w:pPr>
            <w:pStyle w:val="TM3"/>
            <w:tabs>
              <w:tab w:val="right" w:leader="dot" w:pos="9062"/>
            </w:tabs>
            <w:rPr>
              <w:rFonts w:eastAsiaTheme="minorEastAsia"/>
              <w:noProof/>
              <w:lang w:eastAsia="fr-BE"/>
            </w:rPr>
          </w:pPr>
          <w:hyperlink w:anchor="_Toc515026412" w:history="1">
            <w:r w:rsidR="00C34DBD" w:rsidRPr="00F7319F">
              <w:rPr>
                <w:rStyle w:val="Lienhypertexte"/>
                <w:noProof/>
              </w:rPr>
              <w:t>Page « Rent a Car » / « Louer un véhicule »</w:t>
            </w:r>
            <w:r w:rsidR="00C34DBD">
              <w:rPr>
                <w:noProof/>
                <w:webHidden/>
              </w:rPr>
              <w:tab/>
            </w:r>
            <w:r w:rsidR="00C34DBD">
              <w:rPr>
                <w:noProof/>
                <w:webHidden/>
              </w:rPr>
              <w:fldChar w:fldCharType="begin"/>
            </w:r>
            <w:r w:rsidR="00C34DBD">
              <w:rPr>
                <w:noProof/>
                <w:webHidden/>
              </w:rPr>
              <w:instrText xml:space="preserve"> PAGEREF _Toc515026412 \h </w:instrText>
            </w:r>
            <w:r w:rsidR="00C34DBD">
              <w:rPr>
                <w:noProof/>
                <w:webHidden/>
              </w:rPr>
            </w:r>
            <w:r w:rsidR="00C34DBD">
              <w:rPr>
                <w:noProof/>
                <w:webHidden/>
              </w:rPr>
              <w:fldChar w:fldCharType="separate"/>
            </w:r>
            <w:r w:rsidR="00AD57BF">
              <w:rPr>
                <w:noProof/>
                <w:webHidden/>
              </w:rPr>
              <w:t>8</w:t>
            </w:r>
            <w:r w:rsidR="00C34DBD">
              <w:rPr>
                <w:noProof/>
                <w:webHidden/>
              </w:rPr>
              <w:fldChar w:fldCharType="end"/>
            </w:r>
          </w:hyperlink>
        </w:p>
        <w:p w14:paraId="66B99952" w14:textId="3D2CC204" w:rsidR="00C34DBD" w:rsidRDefault="000B295D">
          <w:pPr>
            <w:pStyle w:val="TM3"/>
            <w:tabs>
              <w:tab w:val="right" w:leader="dot" w:pos="9062"/>
            </w:tabs>
            <w:rPr>
              <w:rFonts w:eastAsiaTheme="minorEastAsia"/>
              <w:noProof/>
              <w:lang w:eastAsia="fr-BE"/>
            </w:rPr>
          </w:pPr>
          <w:hyperlink w:anchor="_Toc515026413" w:history="1">
            <w:r w:rsidR="00C34DBD" w:rsidRPr="00F7319F">
              <w:rPr>
                <w:rStyle w:val="Lienhypertexte"/>
                <w:noProof/>
              </w:rPr>
              <w:t>Page de sélection du véhicule</w:t>
            </w:r>
            <w:r w:rsidR="00C34DBD">
              <w:rPr>
                <w:noProof/>
                <w:webHidden/>
              </w:rPr>
              <w:tab/>
            </w:r>
            <w:r w:rsidR="00C34DBD">
              <w:rPr>
                <w:noProof/>
                <w:webHidden/>
              </w:rPr>
              <w:fldChar w:fldCharType="begin"/>
            </w:r>
            <w:r w:rsidR="00C34DBD">
              <w:rPr>
                <w:noProof/>
                <w:webHidden/>
              </w:rPr>
              <w:instrText xml:space="preserve"> PAGEREF _Toc515026413 \h </w:instrText>
            </w:r>
            <w:r w:rsidR="00C34DBD">
              <w:rPr>
                <w:noProof/>
                <w:webHidden/>
              </w:rPr>
            </w:r>
            <w:r w:rsidR="00C34DBD">
              <w:rPr>
                <w:noProof/>
                <w:webHidden/>
              </w:rPr>
              <w:fldChar w:fldCharType="separate"/>
            </w:r>
            <w:r w:rsidR="00AD57BF">
              <w:rPr>
                <w:noProof/>
                <w:webHidden/>
              </w:rPr>
              <w:t>10</w:t>
            </w:r>
            <w:r w:rsidR="00C34DBD">
              <w:rPr>
                <w:noProof/>
                <w:webHidden/>
              </w:rPr>
              <w:fldChar w:fldCharType="end"/>
            </w:r>
          </w:hyperlink>
        </w:p>
        <w:p w14:paraId="793BC570" w14:textId="3D1B028F" w:rsidR="00C34DBD" w:rsidRDefault="000B295D">
          <w:pPr>
            <w:pStyle w:val="TM3"/>
            <w:tabs>
              <w:tab w:val="right" w:leader="dot" w:pos="9062"/>
            </w:tabs>
            <w:rPr>
              <w:rFonts w:eastAsiaTheme="minorEastAsia"/>
              <w:noProof/>
              <w:lang w:eastAsia="fr-BE"/>
            </w:rPr>
          </w:pPr>
          <w:hyperlink w:anchor="_Toc515026414" w:history="1">
            <w:r w:rsidR="00C34DBD" w:rsidRPr="00F7319F">
              <w:rPr>
                <w:rStyle w:val="Lienhypertexte"/>
                <w:noProof/>
              </w:rPr>
              <w:t>Page de description détaillée du véhicule</w:t>
            </w:r>
            <w:r w:rsidR="00C34DBD">
              <w:rPr>
                <w:noProof/>
                <w:webHidden/>
              </w:rPr>
              <w:tab/>
            </w:r>
            <w:r w:rsidR="00C34DBD">
              <w:rPr>
                <w:noProof/>
                <w:webHidden/>
              </w:rPr>
              <w:fldChar w:fldCharType="begin"/>
            </w:r>
            <w:r w:rsidR="00C34DBD">
              <w:rPr>
                <w:noProof/>
                <w:webHidden/>
              </w:rPr>
              <w:instrText xml:space="preserve"> PAGEREF _Toc515026414 \h </w:instrText>
            </w:r>
            <w:r w:rsidR="00C34DBD">
              <w:rPr>
                <w:noProof/>
                <w:webHidden/>
              </w:rPr>
            </w:r>
            <w:r w:rsidR="00C34DBD">
              <w:rPr>
                <w:noProof/>
                <w:webHidden/>
              </w:rPr>
              <w:fldChar w:fldCharType="separate"/>
            </w:r>
            <w:r w:rsidR="00AD57BF">
              <w:rPr>
                <w:noProof/>
                <w:webHidden/>
              </w:rPr>
              <w:t>12</w:t>
            </w:r>
            <w:r w:rsidR="00C34DBD">
              <w:rPr>
                <w:noProof/>
                <w:webHidden/>
              </w:rPr>
              <w:fldChar w:fldCharType="end"/>
            </w:r>
          </w:hyperlink>
        </w:p>
        <w:p w14:paraId="0512540D" w14:textId="7683EC4B" w:rsidR="00C34DBD" w:rsidRDefault="000B295D">
          <w:pPr>
            <w:pStyle w:val="TM3"/>
            <w:tabs>
              <w:tab w:val="right" w:leader="dot" w:pos="9062"/>
            </w:tabs>
            <w:rPr>
              <w:rFonts w:eastAsiaTheme="minorEastAsia"/>
              <w:noProof/>
              <w:lang w:eastAsia="fr-BE"/>
            </w:rPr>
          </w:pPr>
          <w:hyperlink w:anchor="_Toc515026415" w:history="1">
            <w:r w:rsidR="00C34DBD" w:rsidRPr="00F7319F">
              <w:rPr>
                <w:rStyle w:val="Lienhypertexte"/>
                <w:noProof/>
              </w:rPr>
              <w:t>Page « Reservation »</w:t>
            </w:r>
            <w:r w:rsidR="00C34DBD">
              <w:rPr>
                <w:noProof/>
                <w:webHidden/>
              </w:rPr>
              <w:tab/>
            </w:r>
            <w:r w:rsidR="00C34DBD">
              <w:rPr>
                <w:noProof/>
                <w:webHidden/>
              </w:rPr>
              <w:fldChar w:fldCharType="begin"/>
            </w:r>
            <w:r w:rsidR="00C34DBD">
              <w:rPr>
                <w:noProof/>
                <w:webHidden/>
              </w:rPr>
              <w:instrText xml:space="preserve"> PAGEREF _Toc515026415 \h </w:instrText>
            </w:r>
            <w:r w:rsidR="00C34DBD">
              <w:rPr>
                <w:noProof/>
                <w:webHidden/>
              </w:rPr>
            </w:r>
            <w:r w:rsidR="00C34DBD">
              <w:rPr>
                <w:noProof/>
                <w:webHidden/>
              </w:rPr>
              <w:fldChar w:fldCharType="separate"/>
            </w:r>
            <w:r w:rsidR="00AD57BF">
              <w:rPr>
                <w:noProof/>
                <w:webHidden/>
              </w:rPr>
              <w:t>14</w:t>
            </w:r>
            <w:r w:rsidR="00C34DBD">
              <w:rPr>
                <w:noProof/>
                <w:webHidden/>
              </w:rPr>
              <w:fldChar w:fldCharType="end"/>
            </w:r>
          </w:hyperlink>
        </w:p>
        <w:p w14:paraId="2B2F1BAA" w14:textId="1029E0CA" w:rsidR="00C34DBD" w:rsidRDefault="000B295D">
          <w:pPr>
            <w:pStyle w:val="TM3"/>
            <w:tabs>
              <w:tab w:val="right" w:leader="dot" w:pos="9062"/>
            </w:tabs>
            <w:rPr>
              <w:rFonts w:eastAsiaTheme="minorEastAsia"/>
              <w:noProof/>
              <w:lang w:eastAsia="fr-BE"/>
            </w:rPr>
          </w:pPr>
          <w:hyperlink w:anchor="_Toc515026416" w:history="1">
            <w:r w:rsidR="00C34DBD" w:rsidRPr="00F7319F">
              <w:rPr>
                <w:rStyle w:val="Lienhypertexte"/>
                <w:noProof/>
              </w:rPr>
              <w:t>Page « Fleet »</w:t>
            </w:r>
            <w:r w:rsidR="00C34DBD">
              <w:rPr>
                <w:noProof/>
                <w:webHidden/>
              </w:rPr>
              <w:tab/>
            </w:r>
            <w:r w:rsidR="00C34DBD">
              <w:rPr>
                <w:noProof/>
                <w:webHidden/>
              </w:rPr>
              <w:fldChar w:fldCharType="begin"/>
            </w:r>
            <w:r w:rsidR="00C34DBD">
              <w:rPr>
                <w:noProof/>
                <w:webHidden/>
              </w:rPr>
              <w:instrText xml:space="preserve"> PAGEREF _Toc515026416 \h </w:instrText>
            </w:r>
            <w:r w:rsidR="00C34DBD">
              <w:rPr>
                <w:noProof/>
                <w:webHidden/>
              </w:rPr>
            </w:r>
            <w:r w:rsidR="00C34DBD">
              <w:rPr>
                <w:noProof/>
                <w:webHidden/>
              </w:rPr>
              <w:fldChar w:fldCharType="separate"/>
            </w:r>
            <w:r w:rsidR="00AD57BF">
              <w:rPr>
                <w:noProof/>
                <w:webHidden/>
              </w:rPr>
              <w:t>17</w:t>
            </w:r>
            <w:r w:rsidR="00C34DBD">
              <w:rPr>
                <w:noProof/>
                <w:webHidden/>
              </w:rPr>
              <w:fldChar w:fldCharType="end"/>
            </w:r>
          </w:hyperlink>
        </w:p>
        <w:p w14:paraId="4945114A" w14:textId="179E0D4B" w:rsidR="00C34DBD" w:rsidRDefault="000B295D">
          <w:pPr>
            <w:pStyle w:val="TM3"/>
            <w:tabs>
              <w:tab w:val="right" w:leader="dot" w:pos="9062"/>
            </w:tabs>
            <w:rPr>
              <w:rFonts w:eastAsiaTheme="minorEastAsia"/>
              <w:noProof/>
              <w:lang w:eastAsia="fr-BE"/>
            </w:rPr>
          </w:pPr>
          <w:hyperlink w:anchor="_Toc515026417" w:history="1">
            <w:r w:rsidR="00C34DBD" w:rsidRPr="00F7319F">
              <w:rPr>
                <w:rStyle w:val="Lienhypertexte"/>
                <w:noProof/>
              </w:rPr>
              <w:t>Page « Deals »</w:t>
            </w:r>
            <w:r w:rsidR="00C34DBD">
              <w:rPr>
                <w:noProof/>
                <w:webHidden/>
              </w:rPr>
              <w:tab/>
            </w:r>
            <w:r w:rsidR="00C34DBD">
              <w:rPr>
                <w:noProof/>
                <w:webHidden/>
              </w:rPr>
              <w:fldChar w:fldCharType="begin"/>
            </w:r>
            <w:r w:rsidR="00C34DBD">
              <w:rPr>
                <w:noProof/>
                <w:webHidden/>
              </w:rPr>
              <w:instrText xml:space="preserve"> PAGEREF _Toc515026417 \h </w:instrText>
            </w:r>
            <w:r w:rsidR="00C34DBD">
              <w:rPr>
                <w:noProof/>
                <w:webHidden/>
              </w:rPr>
            </w:r>
            <w:r w:rsidR="00C34DBD">
              <w:rPr>
                <w:noProof/>
                <w:webHidden/>
              </w:rPr>
              <w:fldChar w:fldCharType="separate"/>
            </w:r>
            <w:r w:rsidR="00AD57BF">
              <w:rPr>
                <w:noProof/>
                <w:webHidden/>
              </w:rPr>
              <w:t>19</w:t>
            </w:r>
            <w:r w:rsidR="00C34DBD">
              <w:rPr>
                <w:noProof/>
                <w:webHidden/>
              </w:rPr>
              <w:fldChar w:fldCharType="end"/>
            </w:r>
          </w:hyperlink>
        </w:p>
        <w:p w14:paraId="79B51720" w14:textId="6EE107BB" w:rsidR="00C34DBD" w:rsidRDefault="000B295D">
          <w:pPr>
            <w:pStyle w:val="TM3"/>
            <w:tabs>
              <w:tab w:val="right" w:leader="dot" w:pos="9062"/>
            </w:tabs>
            <w:rPr>
              <w:rFonts w:eastAsiaTheme="minorEastAsia"/>
              <w:noProof/>
              <w:lang w:eastAsia="fr-BE"/>
            </w:rPr>
          </w:pPr>
          <w:hyperlink w:anchor="_Toc515026418" w:history="1">
            <w:r w:rsidR="00C34DBD" w:rsidRPr="00F7319F">
              <w:rPr>
                <w:rStyle w:val="Lienhypertexte"/>
                <w:noProof/>
              </w:rPr>
              <w:t>Pages « My Account »</w:t>
            </w:r>
            <w:r w:rsidR="00C34DBD">
              <w:rPr>
                <w:noProof/>
                <w:webHidden/>
              </w:rPr>
              <w:tab/>
            </w:r>
            <w:r w:rsidR="00C34DBD">
              <w:rPr>
                <w:noProof/>
                <w:webHidden/>
              </w:rPr>
              <w:fldChar w:fldCharType="begin"/>
            </w:r>
            <w:r w:rsidR="00C34DBD">
              <w:rPr>
                <w:noProof/>
                <w:webHidden/>
              </w:rPr>
              <w:instrText xml:space="preserve"> PAGEREF _Toc515026418 \h </w:instrText>
            </w:r>
            <w:r w:rsidR="00C34DBD">
              <w:rPr>
                <w:noProof/>
                <w:webHidden/>
              </w:rPr>
            </w:r>
            <w:r w:rsidR="00C34DBD">
              <w:rPr>
                <w:noProof/>
                <w:webHidden/>
              </w:rPr>
              <w:fldChar w:fldCharType="separate"/>
            </w:r>
            <w:r w:rsidR="00AD57BF">
              <w:rPr>
                <w:noProof/>
                <w:webHidden/>
              </w:rPr>
              <w:t>21</w:t>
            </w:r>
            <w:r w:rsidR="00C34DBD">
              <w:rPr>
                <w:noProof/>
                <w:webHidden/>
              </w:rPr>
              <w:fldChar w:fldCharType="end"/>
            </w:r>
          </w:hyperlink>
        </w:p>
        <w:p w14:paraId="33451F43" w14:textId="753BD0FC" w:rsidR="00C34DBD" w:rsidRDefault="000B295D">
          <w:pPr>
            <w:pStyle w:val="TM3"/>
            <w:tabs>
              <w:tab w:val="right" w:leader="dot" w:pos="9062"/>
            </w:tabs>
            <w:rPr>
              <w:rFonts w:eastAsiaTheme="minorEastAsia"/>
              <w:noProof/>
              <w:lang w:eastAsia="fr-BE"/>
            </w:rPr>
          </w:pPr>
          <w:hyperlink w:anchor="_Toc515026419" w:history="1">
            <w:r w:rsidR="00C34DBD" w:rsidRPr="00F7319F">
              <w:rPr>
                <w:rStyle w:val="Lienhypertexte"/>
                <w:noProof/>
              </w:rPr>
              <w:t>Pages Login</w:t>
            </w:r>
            <w:r w:rsidR="00C34DBD">
              <w:rPr>
                <w:noProof/>
                <w:webHidden/>
              </w:rPr>
              <w:tab/>
            </w:r>
            <w:r w:rsidR="00C34DBD">
              <w:rPr>
                <w:noProof/>
                <w:webHidden/>
              </w:rPr>
              <w:fldChar w:fldCharType="begin"/>
            </w:r>
            <w:r w:rsidR="00C34DBD">
              <w:rPr>
                <w:noProof/>
                <w:webHidden/>
              </w:rPr>
              <w:instrText xml:space="preserve"> PAGEREF _Toc515026419 \h </w:instrText>
            </w:r>
            <w:r w:rsidR="00C34DBD">
              <w:rPr>
                <w:noProof/>
                <w:webHidden/>
              </w:rPr>
            </w:r>
            <w:r w:rsidR="00C34DBD">
              <w:rPr>
                <w:noProof/>
                <w:webHidden/>
              </w:rPr>
              <w:fldChar w:fldCharType="separate"/>
            </w:r>
            <w:r w:rsidR="00AD57BF">
              <w:rPr>
                <w:noProof/>
                <w:webHidden/>
              </w:rPr>
              <w:t>21</w:t>
            </w:r>
            <w:r w:rsidR="00C34DBD">
              <w:rPr>
                <w:noProof/>
                <w:webHidden/>
              </w:rPr>
              <w:fldChar w:fldCharType="end"/>
            </w:r>
          </w:hyperlink>
        </w:p>
        <w:p w14:paraId="7DCD11E5" w14:textId="69356887" w:rsidR="00C34DBD" w:rsidRDefault="000B295D">
          <w:pPr>
            <w:pStyle w:val="TM2"/>
            <w:tabs>
              <w:tab w:val="right" w:leader="dot" w:pos="9062"/>
            </w:tabs>
            <w:rPr>
              <w:rFonts w:eastAsiaTheme="minorEastAsia"/>
              <w:noProof/>
              <w:lang w:eastAsia="fr-BE"/>
            </w:rPr>
          </w:pPr>
          <w:hyperlink w:anchor="_Toc515026420" w:history="1">
            <w:r w:rsidR="00C34DBD" w:rsidRPr="00F7319F">
              <w:rPr>
                <w:rStyle w:val="Lienhypertexte"/>
                <w:noProof/>
              </w:rPr>
              <w:t>Synthèse des règles</w:t>
            </w:r>
            <w:r w:rsidR="00C34DBD">
              <w:rPr>
                <w:noProof/>
                <w:webHidden/>
              </w:rPr>
              <w:tab/>
            </w:r>
            <w:r w:rsidR="00C34DBD">
              <w:rPr>
                <w:noProof/>
                <w:webHidden/>
              </w:rPr>
              <w:fldChar w:fldCharType="begin"/>
            </w:r>
            <w:r w:rsidR="00C34DBD">
              <w:rPr>
                <w:noProof/>
                <w:webHidden/>
              </w:rPr>
              <w:instrText xml:space="preserve"> PAGEREF _Toc515026420 \h </w:instrText>
            </w:r>
            <w:r w:rsidR="00C34DBD">
              <w:rPr>
                <w:noProof/>
                <w:webHidden/>
              </w:rPr>
            </w:r>
            <w:r w:rsidR="00C34DBD">
              <w:rPr>
                <w:noProof/>
                <w:webHidden/>
              </w:rPr>
              <w:fldChar w:fldCharType="separate"/>
            </w:r>
            <w:r w:rsidR="00AD57BF">
              <w:rPr>
                <w:noProof/>
                <w:webHidden/>
              </w:rPr>
              <w:t>23</w:t>
            </w:r>
            <w:r w:rsidR="00C34DBD">
              <w:rPr>
                <w:noProof/>
                <w:webHidden/>
              </w:rPr>
              <w:fldChar w:fldCharType="end"/>
            </w:r>
          </w:hyperlink>
        </w:p>
        <w:p w14:paraId="3F34861D" w14:textId="03769286" w:rsidR="00C34DBD" w:rsidRDefault="000B295D">
          <w:pPr>
            <w:pStyle w:val="TM2"/>
            <w:tabs>
              <w:tab w:val="right" w:leader="dot" w:pos="9062"/>
            </w:tabs>
            <w:rPr>
              <w:rFonts w:eastAsiaTheme="minorEastAsia"/>
              <w:noProof/>
              <w:lang w:eastAsia="fr-BE"/>
            </w:rPr>
          </w:pPr>
          <w:hyperlink w:anchor="_Toc515026421" w:history="1">
            <w:r w:rsidR="00C34DBD" w:rsidRPr="00F7319F">
              <w:rPr>
                <w:rStyle w:val="Lienhypertexte"/>
                <w:noProof/>
              </w:rPr>
              <w:t>Schéma Entité – Association</w:t>
            </w:r>
            <w:r w:rsidR="00C34DBD">
              <w:rPr>
                <w:noProof/>
                <w:webHidden/>
              </w:rPr>
              <w:tab/>
            </w:r>
            <w:r w:rsidR="00C34DBD">
              <w:rPr>
                <w:noProof/>
                <w:webHidden/>
              </w:rPr>
              <w:fldChar w:fldCharType="begin"/>
            </w:r>
            <w:r w:rsidR="00C34DBD">
              <w:rPr>
                <w:noProof/>
                <w:webHidden/>
              </w:rPr>
              <w:instrText xml:space="preserve"> PAGEREF _Toc515026421 \h </w:instrText>
            </w:r>
            <w:r w:rsidR="00C34DBD">
              <w:rPr>
                <w:noProof/>
                <w:webHidden/>
              </w:rPr>
            </w:r>
            <w:r w:rsidR="00C34DBD">
              <w:rPr>
                <w:noProof/>
                <w:webHidden/>
              </w:rPr>
              <w:fldChar w:fldCharType="separate"/>
            </w:r>
            <w:r w:rsidR="00AD57BF">
              <w:rPr>
                <w:noProof/>
                <w:webHidden/>
              </w:rPr>
              <w:t>23</w:t>
            </w:r>
            <w:r w:rsidR="00C34DBD">
              <w:rPr>
                <w:noProof/>
                <w:webHidden/>
              </w:rPr>
              <w:fldChar w:fldCharType="end"/>
            </w:r>
          </w:hyperlink>
        </w:p>
        <w:p w14:paraId="5D09CD31" w14:textId="01F30CB3" w:rsidR="00C34DBD" w:rsidRDefault="000B295D">
          <w:pPr>
            <w:pStyle w:val="TM1"/>
            <w:tabs>
              <w:tab w:val="right" w:leader="dot" w:pos="9062"/>
            </w:tabs>
            <w:rPr>
              <w:rFonts w:eastAsiaTheme="minorEastAsia"/>
              <w:noProof/>
              <w:lang w:eastAsia="fr-BE"/>
            </w:rPr>
          </w:pPr>
          <w:hyperlink w:anchor="_Toc515026422" w:history="1">
            <w:r w:rsidR="00C34DBD" w:rsidRPr="00F7319F">
              <w:rPr>
                <w:rStyle w:val="Lienhypertexte"/>
                <w:noProof/>
              </w:rPr>
              <w:t>Spécifications techniques</w:t>
            </w:r>
            <w:r w:rsidR="00C34DBD">
              <w:rPr>
                <w:noProof/>
                <w:webHidden/>
              </w:rPr>
              <w:tab/>
            </w:r>
            <w:r w:rsidR="00C34DBD">
              <w:rPr>
                <w:noProof/>
                <w:webHidden/>
              </w:rPr>
              <w:fldChar w:fldCharType="begin"/>
            </w:r>
            <w:r w:rsidR="00C34DBD">
              <w:rPr>
                <w:noProof/>
                <w:webHidden/>
              </w:rPr>
              <w:instrText xml:space="preserve"> PAGEREF _Toc515026422 \h </w:instrText>
            </w:r>
            <w:r w:rsidR="00C34DBD">
              <w:rPr>
                <w:noProof/>
                <w:webHidden/>
              </w:rPr>
            </w:r>
            <w:r w:rsidR="00C34DBD">
              <w:rPr>
                <w:noProof/>
                <w:webHidden/>
              </w:rPr>
              <w:fldChar w:fldCharType="separate"/>
            </w:r>
            <w:r w:rsidR="00AD57BF">
              <w:rPr>
                <w:noProof/>
                <w:webHidden/>
              </w:rPr>
              <w:t>24</w:t>
            </w:r>
            <w:r w:rsidR="00C34DBD">
              <w:rPr>
                <w:noProof/>
                <w:webHidden/>
              </w:rPr>
              <w:fldChar w:fldCharType="end"/>
            </w:r>
          </w:hyperlink>
        </w:p>
        <w:p w14:paraId="5C11B5A7" w14:textId="4415A942" w:rsidR="00C34DBD" w:rsidRDefault="000B295D">
          <w:pPr>
            <w:pStyle w:val="TM2"/>
            <w:tabs>
              <w:tab w:val="right" w:leader="dot" w:pos="9062"/>
            </w:tabs>
            <w:rPr>
              <w:rFonts w:eastAsiaTheme="minorEastAsia"/>
              <w:noProof/>
              <w:lang w:eastAsia="fr-BE"/>
            </w:rPr>
          </w:pPr>
          <w:hyperlink w:anchor="_Toc515026423" w:history="1">
            <w:r w:rsidR="00C34DBD" w:rsidRPr="00F7319F">
              <w:rPr>
                <w:rStyle w:val="Lienhypertexte"/>
                <w:noProof/>
              </w:rPr>
              <w:t>Architecture</w:t>
            </w:r>
            <w:r w:rsidR="00C34DBD">
              <w:rPr>
                <w:noProof/>
                <w:webHidden/>
              </w:rPr>
              <w:tab/>
            </w:r>
            <w:r w:rsidR="00C34DBD">
              <w:rPr>
                <w:noProof/>
                <w:webHidden/>
              </w:rPr>
              <w:fldChar w:fldCharType="begin"/>
            </w:r>
            <w:r w:rsidR="00C34DBD">
              <w:rPr>
                <w:noProof/>
                <w:webHidden/>
              </w:rPr>
              <w:instrText xml:space="preserve"> PAGEREF _Toc515026423 \h </w:instrText>
            </w:r>
            <w:r w:rsidR="00C34DBD">
              <w:rPr>
                <w:noProof/>
                <w:webHidden/>
              </w:rPr>
            </w:r>
            <w:r w:rsidR="00C34DBD">
              <w:rPr>
                <w:noProof/>
                <w:webHidden/>
              </w:rPr>
              <w:fldChar w:fldCharType="separate"/>
            </w:r>
            <w:r w:rsidR="00AD57BF">
              <w:rPr>
                <w:noProof/>
                <w:webHidden/>
              </w:rPr>
              <w:t>24</w:t>
            </w:r>
            <w:r w:rsidR="00C34DBD">
              <w:rPr>
                <w:noProof/>
                <w:webHidden/>
              </w:rPr>
              <w:fldChar w:fldCharType="end"/>
            </w:r>
          </w:hyperlink>
        </w:p>
        <w:p w14:paraId="2E72B43E" w14:textId="5DB64CEA" w:rsidR="00C34DBD" w:rsidRDefault="000B295D">
          <w:pPr>
            <w:pStyle w:val="TM2"/>
            <w:tabs>
              <w:tab w:val="right" w:leader="dot" w:pos="9062"/>
            </w:tabs>
            <w:rPr>
              <w:rFonts w:eastAsiaTheme="minorEastAsia"/>
              <w:noProof/>
              <w:lang w:eastAsia="fr-BE"/>
            </w:rPr>
          </w:pPr>
          <w:hyperlink w:anchor="_Toc515026424" w:history="1">
            <w:r w:rsidR="00C34DBD" w:rsidRPr="00F7319F">
              <w:rPr>
                <w:rStyle w:val="Lienhypertexte"/>
                <w:noProof/>
              </w:rPr>
              <w:t>Langues et cultures</w:t>
            </w:r>
            <w:r w:rsidR="00C34DBD">
              <w:rPr>
                <w:noProof/>
                <w:webHidden/>
              </w:rPr>
              <w:tab/>
            </w:r>
            <w:r w:rsidR="00C34DBD">
              <w:rPr>
                <w:noProof/>
                <w:webHidden/>
              </w:rPr>
              <w:fldChar w:fldCharType="begin"/>
            </w:r>
            <w:r w:rsidR="00C34DBD">
              <w:rPr>
                <w:noProof/>
                <w:webHidden/>
              </w:rPr>
              <w:instrText xml:space="preserve"> PAGEREF _Toc515026424 \h </w:instrText>
            </w:r>
            <w:r w:rsidR="00C34DBD">
              <w:rPr>
                <w:noProof/>
                <w:webHidden/>
              </w:rPr>
            </w:r>
            <w:r w:rsidR="00C34DBD">
              <w:rPr>
                <w:noProof/>
                <w:webHidden/>
              </w:rPr>
              <w:fldChar w:fldCharType="separate"/>
            </w:r>
            <w:r w:rsidR="00AD57BF">
              <w:rPr>
                <w:noProof/>
                <w:webHidden/>
              </w:rPr>
              <w:t>24</w:t>
            </w:r>
            <w:r w:rsidR="00C34DBD">
              <w:rPr>
                <w:noProof/>
                <w:webHidden/>
              </w:rPr>
              <w:fldChar w:fldCharType="end"/>
            </w:r>
          </w:hyperlink>
        </w:p>
        <w:p w14:paraId="01796992" w14:textId="774F9BD6" w:rsidR="00C34DBD" w:rsidRDefault="000B295D">
          <w:pPr>
            <w:pStyle w:val="TM2"/>
            <w:tabs>
              <w:tab w:val="right" w:leader="dot" w:pos="9062"/>
            </w:tabs>
            <w:rPr>
              <w:rFonts w:eastAsiaTheme="minorEastAsia"/>
              <w:noProof/>
              <w:lang w:eastAsia="fr-BE"/>
            </w:rPr>
          </w:pPr>
          <w:hyperlink w:anchor="_Toc515026425" w:history="1">
            <w:r w:rsidR="00C34DBD" w:rsidRPr="00F7319F">
              <w:rPr>
                <w:rStyle w:val="Lienhypertexte"/>
                <w:noProof/>
              </w:rPr>
              <w:t>Encodage des données</w:t>
            </w:r>
            <w:r w:rsidR="00C34DBD">
              <w:rPr>
                <w:noProof/>
                <w:webHidden/>
              </w:rPr>
              <w:tab/>
            </w:r>
            <w:r w:rsidR="00C34DBD">
              <w:rPr>
                <w:noProof/>
                <w:webHidden/>
              </w:rPr>
              <w:fldChar w:fldCharType="begin"/>
            </w:r>
            <w:r w:rsidR="00C34DBD">
              <w:rPr>
                <w:noProof/>
                <w:webHidden/>
              </w:rPr>
              <w:instrText xml:space="preserve"> PAGEREF _Toc515026425 \h </w:instrText>
            </w:r>
            <w:r w:rsidR="00C34DBD">
              <w:rPr>
                <w:noProof/>
                <w:webHidden/>
              </w:rPr>
            </w:r>
            <w:r w:rsidR="00C34DBD">
              <w:rPr>
                <w:noProof/>
                <w:webHidden/>
              </w:rPr>
              <w:fldChar w:fldCharType="separate"/>
            </w:r>
            <w:r w:rsidR="00AD57BF">
              <w:rPr>
                <w:noProof/>
                <w:webHidden/>
              </w:rPr>
              <w:t>25</w:t>
            </w:r>
            <w:r w:rsidR="00C34DBD">
              <w:rPr>
                <w:noProof/>
                <w:webHidden/>
              </w:rPr>
              <w:fldChar w:fldCharType="end"/>
            </w:r>
          </w:hyperlink>
        </w:p>
        <w:p w14:paraId="29D3BE9D" w14:textId="41D2636D" w:rsidR="00C34DBD" w:rsidRDefault="000B295D">
          <w:pPr>
            <w:pStyle w:val="TM3"/>
            <w:tabs>
              <w:tab w:val="right" w:leader="dot" w:pos="9062"/>
            </w:tabs>
            <w:rPr>
              <w:rFonts w:eastAsiaTheme="minorEastAsia"/>
              <w:noProof/>
              <w:lang w:eastAsia="fr-BE"/>
            </w:rPr>
          </w:pPr>
          <w:hyperlink w:anchor="_Toc515026426" w:history="1">
            <w:r w:rsidR="00C34DBD" w:rsidRPr="00F7319F">
              <w:rPr>
                <w:rStyle w:val="Lienhypertexte"/>
                <w:noProof/>
              </w:rPr>
              <w:t>Collation et format</w:t>
            </w:r>
            <w:r w:rsidR="00C34DBD">
              <w:rPr>
                <w:noProof/>
                <w:webHidden/>
              </w:rPr>
              <w:tab/>
            </w:r>
            <w:r w:rsidR="00C34DBD">
              <w:rPr>
                <w:noProof/>
                <w:webHidden/>
              </w:rPr>
              <w:fldChar w:fldCharType="begin"/>
            </w:r>
            <w:r w:rsidR="00C34DBD">
              <w:rPr>
                <w:noProof/>
                <w:webHidden/>
              </w:rPr>
              <w:instrText xml:space="preserve"> PAGEREF _Toc515026426 \h </w:instrText>
            </w:r>
            <w:r w:rsidR="00C34DBD">
              <w:rPr>
                <w:noProof/>
                <w:webHidden/>
              </w:rPr>
            </w:r>
            <w:r w:rsidR="00C34DBD">
              <w:rPr>
                <w:noProof/>
                <w:webHidden/>
              </w:rPr>
              <w:fldChar w:fldCharType="separate"/>
            </w:r>
            <w:r w:rsidR="00AD57BF">
              <w:rPr>
                <w:noProof/>
                <w:webHidden/>
              </w:rPr>
              <w:t>25</w:t>
            </w:r>
            <w:r w:rsidR="00C34DBD">
              <w:rPr>
                <w:noProof/>
                <w:webHidden/>
              </w:rPr>
              <w:fldChar w:fldCharType="end"/>
            </w:r>
          </w:hyperlink>
        </w:p>
        <w:p w14:paraId="3B4445D5" w14:textId="24FEAAA2" w:rsidR="00C34DBD" w:rsidRDefault="000B295D">
          <w:pPr>
            <w:pStyle w:val="TM3"/>
            <w:tabs>
              <w:tab w:val="right" w:leader="dot" w:pos="9062"/>
            </w:tabs>
            <w:rPr>
              <w:rFonts w:eastAsiaTheme="minorEastAsia"/>
              <w:noProof/>
              <w:lang w:eastAsia="fr-BE"/>
            </w:rPr>
          </w:pPr>
          <w:hyperlink w:anchor="_Toc515026427" w:history="1">
            <w:r w:rsidR="00C34DBD" w:rsidRPr="00F7319F">
              <w:rPr>
                <w:rStyle w:val="Lienhypertexte"/>
                <w:noProof/>
              </w:rPr>
              <w:t>Conventions de style SQL</w:t>
            </w:r>
            <w:r w:rsidR="00C34DBD">
              <w:rPr>
                <w:noProof/>
                <w:webHidden/>
              </w:rPr>
              <w:tab/>
            </w:r>
            <w:r w:rsidR="00C34DBD">
              <w:rPr>
                <w:noProof/>
                <w:webHidden/>
              </w:rPr>
              <w:fldChar w:fldCharType="begin"/>
            </w:r>
            <w:r w:rsidR="00C34DBD">
              <w:rPr>
                <w:noProof/>
                <w:webHidden/>
              </w:rPr>
              <w:instrText xml:space="preserve"> PAGEREF _Toc515026427 \h </w:instrText>
            </w:r>
            <w:r w:rsidR="00C34DBD">
              <w:rPr>
                <w:noProof/>
                <w:webHidden/>
              </w:rPr>
            </w:r>
            <w:r w:rsidR="00C34DBD">
              <w:rPr>
                <w:noProof/>
                <w:webHidden/>
              </w:rPr>
              <w:fldChar w:fldCharType="separate"/>
            </w:r>
            <w:r w:rsidR="00AD57BF">
              <w:rPr>
                <w:noProof/>
                <w:webHidden/>
              </w:rPr>
              <w:t>25</w:t>
            </w:r>
            <w:r w:rsidR="00C34DBD">
              <w:rPr>
                <w:noProof/>
                <w:webHidden/>
              </w:rPr>
              <w:fldChar w:fldCharType="end"/>
            </w:r>
          </w:hyperlink>
        </w:p>
        <w:p w14:paraId="4537D595" w14:textId="5CB7760E" w:rsidR="00C34DBD" w:rsidRDefault="000B295D">
          <w:pPr>
            <w:pStyle w:val="TM2"/>
            <w:tabs>
              <w:tab w:val="right" w:leader="dot" w:pos="9062"/>
            </w:tabs>
            <w:rPr>
              <w:rFonts w:eastAsiaTheme="minorEastAsia"/>
              <w:noProof/>
              <w:lang w:eastAsia="fr-BE"/>
            </w:rPr>
          </w:pPr>
          <w:hyperlink w:anchor="_Toc515026428" w:history="1">
            <w:r w:rsidR="00C34DBD" w:rsidRPr="00F7319F">
              <w:rPr>
                <w:rStyle w:val="Lienhypertexte"/>
                <w:noProof/>
              </w:rPr>
              <w:t>Sécurité</w:t>
            </w:r>
            <w:r w:rsidR="00C34DBD">
              <w:rPr>
                <w:noProof/>
                <w:webHidden/>
              </w:rPr>
              <w:tab/>
            </w:r>
            <w:r w:rsidR="00C34DBD">
              <w:rPr>
                <w:noProof/>
                <w:webHidden/>
              </w:rPr>
              <w:fldChar w:fldCharType="begin"/>
            </w:r>
            <w:r w:rsidR="00C34DBD">
              <w:rPr>
                <w:noProof/>
                <w:webHidden/>
              </w:rPr>
              <w:instrText xml:space="preserve"> PAGEREF _Toc515026428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0A098528" w14:textId="6F77887C" w:rsidR="00C34DBD" w:rsidRDefault="000B295D">
          <w:pPr>
            <w:pStyle w:val="TM3"/>
            <w:tabs>
              <w:tab w:val="right" w:leader="dot" w:pos="9062"/>
            </w:tabs>
            <w:rPr>
              <w:rFonts w:eastAsiaTheme="minorEastAsia"/>
              <w:noProof/>
              <w:lang w:eastAsia="fr-BE"/>
            </w:rPr>
          </w:pPr>
          <w:hyperlink w:anchor="_Toc515026429" w:history="1">
            <w:r w:rsidR="00C34DBD" w:rsidRPr="00F7319F">
              <w:rPr>
                <w:rStyle w:val="Lienhypertexte"/>
                <w:noProof/>
              </w:rPr>
              <w:t>Au niveau de la base de données</w:t>
            </w:r>
            <w:r w:rsidR="00C34DBD">
              <w:rPr>
                <w:noProof/>
                <w:webHidden/>
              </w:rPr>
              <w:tab/>
            </w:r>
            <w:r w:rsidR="00C34DBD">
              <w:rPr>
                <w:noProof/>
                <w:webHidden/>
              </w:rPr>
              <w:fldChar w:fldCharType="begin"/>
            </w:r>
            <w:r w:rsidR="00C34DBD">
              <w:rPr>
                <w:noProof/>
                <w:webHidden/>
              </w:rPr>
              <w:instrText xml:space="preserve"> PAGEREF _Toc515026429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2A4602B5" w14:textId="5D96E3F8" w:rsidR="00C34DBD" w:rsidRDefault="000B295D">
          <w:pPr>
            <w:pStyle w:val="TM3"/>
            <w:tabs>
              <w:tab w:val="right" w:leader="dot" w:pos="9062"/>
            </w:tabs>
            <w:rPr>
              <w:rFonts w:eastAsiaTheme="minorEastAsia"/>
              <w:noProof/>
              <w:lang w:eastAsia="fr-BE"/>
            </w:rPr>
          </w:pPr>
          <w:hyperlink w:anchor="_Toc515026430" w:history="1">
            <w:r w:rsidR="00C34DBD" w:rsidRPr="00F7319F">
              <w:rPr>
                <w:rStyle w:val="Lienhypertexte"/>
                <w:noProof/>
              </w:rPr>
              <w:t>Au niveau du site</w:t>
            </w:r>
            <w:r w:rsidR="00C34DBD">
              <w:rPr>
                <w:noProof/>
                <w:webHidden/>
              </w:rPr>
              <w:tab/>
            </w:r>
            <w:r w:rsidR="00C34DBD">
              <w:rPr>
                <w:noProof/>
                <w:webHidden/>
              </w:rPr>
              <w:fldChar w:fldCharType="begin"/>
            </w:r>
            <w:r w:rsidR="00C34DBD">
              <w:rPr>
                <w:noProof/>
                <w:webHidden/>
              </w:rPr>
              <w:instrText xml:space="preserve"> PAGEREF _Toc515026430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5AE2B5EA" w14:textId="2A15EF62" w:rsidR="00C34DBD" w:rsidRDefault="000B295D">
          <w:pPr>
            <w:pStyle w:val="TM3"/>
            <w:tabs>
              <w:tab w:val="right" w:leader="dot" w:pos="9062"/>
            </w:tabs>
            <w:rPr>
              <w:rFonts w:eastAsiaTheme="minorEastAsia"/>
              <w:noProof/>
              <w:lang w:eastAsia="fr-BE"/>
            </w:rPr>
          </w:pPr>
          <w:hyperlink w:anchor="_Toc515026431" w:history="1">
            <w:r w:rsidR="00C34DBD" w:rsidRPr="00F7319F">
              <w:rPr>
                <w:rStyle w:val="Lienhypertexte"/>
                <w:noProof/>
              </w:rPr>
              <w:t>Login des utilisateurs</w:t>
            </w:r>
            <w:r w:rsidR="00C34DBD">
              <w:rPr>
                <w:noProof/>
                <w:webHidden/>
              </w:rPr>
              <w:tab/>
            </w:r>
            <w:r w:rsidR="00C34DBD">
              <w:rPr>
                <w:noProof/>
                <w:webHidden/>
              </w:rPr>
              <w:fldChar w:fldCharType="begin"/>
            </w:r>
            <w:r w:rsidR="00C34DBD">
              <w:rPr>
                <w:noProof/>
                <w:webHidden/>
              </w:rPr>
              <w:instrText xml:space="preserve"> PAGEREF _Toc515026431 \h </w:instrText>
            </w:r>
            <w:r w:rsidR="00C34DBD">
              <w:rPr>
                <w:noProof/>
                <w:webHidden/>
              </w:rPr>
            </w:r>
            <w:r w:rsidR="00C34DBD">
              <w:rPr>
                <w:noProof/>
                <w:webHidden/>
              </w:rPr>
              <w:fldChar w:fldCharType="separate"/>
            </w:r>
            <w:r w:rsidR="00AD57BF">
              <w:rPr>
                <w:noProof/>
                <w:webHidden/>
              </w:rPr>
              <w:t>26</w:t>
            </w:r>
            <w:r w:rsidR="00C34DBD">
              <w:rPr>
                <w:noProof/>
                <w:webHidden/>
              </w:rPr>
              <w:fldChar w:fldCharType="end"/>
            </w:r>
          </w:hyperlink>
        </w:p>
        <w:p w14:paraId="6298DDF0" w14:textId="62924D59"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br w:type="page"/>
      </w:r>
    </w:p>
    <w:p w14:paraId="6302E079" w14:textId="66F7DB1A" w:rsidR="00AA5D0A" w:rsidRDefault="00AA5D0A" w:rsidP="00AA5D0A">
      <w:pPr>
        <w:pStyle w:val="Titre1"/>
      </w:pPr>
      <w:bookmarkStart w:id="0" w:name="_Toc515026405"/>
      <w:r>
        <w:lastRenderedPageBreak/>
        <w:t xml:space="preserve">Description du </w:t>
      </w:r>
      <w:r w:rsidR="005F5DF1">
        <w:t>Système informatique</w:t>
      </w:r>
      <w:bookmarkEnd w:id="0"/>
    </w:p>
    <w:p w14:paraId="2548D9D8" w14:textId="77777777" w:rsidR="003A26B5" w:rsidRPr="003A26B5" w:rsidRDefault="003A26B5" w:rsidP="003A26B5"/>
    <w:p w14:paraId="57DB7E06" w14:textId="49885828" w:rsidR="003A26B5" w:rsidRDefault="003A26B5" w:rsidP="003A26B5">
      <w:pPr>
        <w:pStyle w:val="Titre2"/>
      </w:pPr>
      <w:bookmarkStart w:id="1" w:name="_Toc515026406"/>
      <w:r>
        <w:t>Objectif</w:t>
      </w:r>
      <w:bookmarkEnd w:id="1"/>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2" w:name="_Toc515026407"/>
      <w:r>
        <w:t>Règles Business générales</w:t>
      </w:r>
      <w:bookmarkEnd w:id="2"/>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3" w:name="_Hlk514439849"/>
      <w:r>
        <w:t xml:space="preserve">Tarification &amp; promotions </w:t>
      </w:r>
      <w:bookmarkEnd w:id="3"/>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407247C0" w:rsidR="009A0827" w:rsidRDefault="003522AB" w:rsidP="009A0827">
      <w:pPr>
        <w:jc w:val="both"/>
      </w:pPr>
      <w:r>
        <w:t>O</w:t>
      </w:r>
      <w:r w:rsidR="00FE7799">
        <w:t xml:space="preserve">n souhaite également </w:t>
      </w:r>
      <w:r w:rsidR="009E75C5">
        <w:t>pouvoir retrouver les employés qui ont effectuer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77777777" w:rsidR="009340E8" w:rsidRDefault="009340E8" w:rsidP="009340E8">
      <w:pPr>
        <w:jc w:val="both"/>
      </w:pPr>
      <w:r>
        <w:t>Une journée de location correspond à un jour calendrier, quelle que soit l’heure de début de location et fini à l’heure de fermeture de l’agence (le jour ouvrable suivant dans le cas d’une location d’un jour).</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37186BDF" w:rsidR="00AC14D3" w:rsidRDefault="00AC14D3" w:rsidP="009340E8">
      <w:r>
        <w:tab/>
      </w:r>
      <w:r>
        <w:tab/>
        <w:t xml:space="preserve">Total promo = </w:t>
      </w:r>
      <w:r w:rsidR="00B66AA5">
        <w:t>(</w:t>
      </w:r>
      <w:r>
        <w:t xml:space="preserve">prix </w:t>
      </w:r>
      <w:r w:rsidR="00B66AA5">
        <w:t>journalier * J)*</w:t>
      </w:r>
      <w:r w:rsidR="005755B7">
        <w:t xml:space="preserve">5/100 +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4" w:name="_Toc515026408"/>
      <w:r>
        <w:lastRenderedPageBreak/>
        <w:t>Règles particulières au site web</w:t>
      </w:r>
      <w:bookmarkEnd w:id="4"/>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1F689DDB" w14:textId="59CA6A7E" w:rsidR="00122573" w:rsidRDefault="00122573" w:rsidP="00DD6FBA">
      <w:pPr>
        <w:jc w:val="both"/>
      </w:pPr>
      <w:r>
        <w:t>[</w:t>
      </w:r>
      <w:r w:rsidR="00DD6FBA">
        <w:t xml:space="preserve">Dans le cadre de cet </w:t>
      </w:r>
      <w:r w:rsidR="00866AED">
        <w:t xml:space="preserve">exercice, l’employé </w:t>
      </w:r>
      <w:r w:rsidR="00805856">
        <w:t>effectuera l’opération pour le client au moment de la réservation du véhicule</w:t>
      </w:r>
      <w:r w:rsidR="00A43183">
        <w:t>]</w:t>
      </w:r>
      <w:r w:rsidR="00DD6FBA">
        <w:t xml:space="preserve"> </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5" w:name="_Toc515026409"/>
      <w:r>
        <w:t>Schéma Général</w:t>
      </w:r>
      <w:bookmarkEnd w:id="5"/>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6" w:name="_Toc515026410"/>
      <w:r>
        <w:t>Description des pages</w:t>
      </w:r>
      <w:bookmarkEnd w:id="6"/>
    </w:p>
    <w:p w14:paraId="1954020A" w14:textId="750567DF" w:rsidR="00D75A51" w:rsidRDefault="00D75A51" w:rsidP="00760786">
      <w:pPr>
        <w:jc w:val="both"/>
      </w:pPr>
    </w:p>
    <w:p w14:paraId="623B41EB" w14:textId="61CE5D89" w:rsidR="00D75A51" w:rsidRDefault="00D75A51" w:rsidP="00760786">
      <w:pPr>
        <w:pStyle w:val="Titre3"/>
        <w:jc w:val="both"/>
      </w:pPr>
      <w:bookmarkStart w:id="7" w:name="_Toc515026411"/>
      <w:r>
        <w:t>Lay-out général du site.</w:t>
      </w:r>
      <w:bookmarkEnd w:id="7"/>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8" w:name="_Toc515026412"/>
      <w:r>
        <w:lastRenderedPageBreak/>
        <w:t>Page « Rent a Car » / « Louer un véhicule »</w:t>
      </w:r>
      <w:bookmarkEnd w:id="8"/>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9" w:name="_Toc515026413"/>
      <w:r>
        <w:t>Page de sélection du véhicule</w:t>
      </w:r>
      <w:bookmarkEnd w:id="9"/>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7A085C85" w14:textId="401D79AD" w:rsidR="00D75A51" w:rsidRDefault="00D75A51" w:rsidP="00760786">
      <w:pPr>
        <w:jc w:val="both"/>
      </w:pPr>
      <w:r>
        <w:t>Cette page présente toutes les offres correspondant aux critères entrés dans la page « Rent a Car ».</w:t>
      </w:r>
      <w:r>
        <w:br/>
        <w:t>S’il n’y a pas d’offre correspondante, l’utilisateur doit en être averti textuellement.</w:t>
      </w:r>
    </w:p>
    <w:p w14:paraId="45D1B817" w14:textId="185122CC" w:rsidR="003C4D10" w:rsidRDefault="003C4D10" w:rsidP="003C4D10">
      <w:r>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B35341">
      <w:pPr>
        <w:pStyle w:val="Paragraphedeliste"/>
        <w:numPr>
          <w:ilvl w:val="1"/>
          <w:numId w:val="8"/>
        </w:numPr>
        <w:ind w:left="2160"/>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lastRenderedPageBreak/>
        <w:t>Tous les points repris dans la description de l’offre (S3) sont obligatoires (seul le prix / jour pour ce qui est des prix).</w:t>
      </w:r>
    </w:p>
    <w:p w14:paraId="6B6EDA2F" w14:textId="795797ED" w:rsidR="00D75A51" w:rsidRDefault="005635BD" w:rsidP="00760786">
      <w:pPr>
        <w:jc w:val="both"/>
      </w:pPr>
      <w:r>
        <w:rPr>
          <w:noProof/>
        </w:rPr>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0" w:name="_Toc515026414"/>
      <w:r>
        <w:t>Page de description détaillée du véhicule</w:t>
      </w:r>
      <w:bookmarkEnd w:id="10"/>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77777777" w:rsidR="00B741C8" w:rsidRDefault="00B741C8" w:rsidP="00B741C8">
      <w:r>
        <w:t>V4 : Caractéristiques principales (Nbre de places, nbre de portes, type carburant, cylindrées) + caractéristiques secondaires.</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1" w:name="_Toc515026415"/>
      <w:r w:rsidRPr="00C351D3">
        <w:lastRenderedPageBreak/>
        <w:t>Page « Reservation »</w:t>
      </w:r>
      <w:bookmarkEnd w:id="11"/>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2" w:name="_Toc515026416"/>
      <w:r>
        <w:lastRenderedPageBreak/>
        <w:t>Page « Fleet »</w:t>
      </w:r>
      <w:bookmarkEnd w:id="12"/>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3" w:name="_Toc515026417"/>
      <w:r>
        <w:t>Page « Deals »</w:t>
      </w:r>
      <w:bookmarkEnd w:id="13"/>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4" w:name="_Toc515026418"/>
      <w:r w:rsidRPr="00AA7A1B">
        <w:lastRenderedPageBreak/>
        <w:t xml:space="preserve">Pages « My </w:t>
      </w:r>
      <w:r>
        <w:t>A</w:t>
      </w:r>
      <w:r w:rsidRPr="00AA7A1B">
        <w:t>ccount »</w:t>
      </w:r>
      <w:bookmarkEnd w:id="14"/>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5" w:name="_Toc515026419"/>
      <w:r>
        <w:t>Pages Login</w:t>
      </w:r>
      <w:bookmarkEnd w:id="15"/>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6" w:name="_Toc515026420"/>
      <w:r>
        <w:lastRenderedPageBreak/>
        <w:t>Synthèse des règles</w:t>
      </w:r>
      <w:bookmarkEnd w:id="16"/>
    </w:p>
    <w:p w14:paraId="4BDBED58" w14:textId="088ED342" w:rsidR="00AA5D0A" w:rsidRDefault="00AA5D0A" w:rsidP="00760786">
      <w:pPr>
        <w:pStyle w:val="Titre2"/>
        <w:jc w:val="both"/>
      </w:pPr>
      <w:bookmarkStart w:id="17" w:name="_Toc515026421"/>
      <w:r>
        <w:t xml:space="preserve">Schéma Entité </w:t>
      </w:r>
      <w:r w:rsidR="00651BCC">
        <w:t>–</w:t>
      </w:r>
      <w:r>
        <w:t xml:space="preserve"> Association</w:t>
      </w:r>
      <w:bookmarkEnd w:id="17"/>
    </w:p>
    <w:p w14:paraId="1CF0B3FF" w14:textId="0DEC10DB" w:rsidR="00651BCC" w:rsidRPr="00651BCC" w:rsidRDefault="00BA5358" w:rsidP="00651BCC">
      <w:r>
        <w:rPr>
          <w:noProof/>
        </w:rPr>
        <w:drawing>
          <wp:inline distT="0" distB="0" distL="0" distR="0" wp14:anchorId="344F5A35" wp14:editId="3C258AC4">
            <wp:extent cx="5760720" cy="4980940"/>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ity Relationship Diagram_AirCa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720" cy="4980940"/>
                    </a:xfrm>
                    <a:prstGeom prst="rect">
                      <a:avLst/>
                    </a:prstGeom>
                  </pic:spPr>
                </pic:pic>
              </a:graphicData>
            </a:graphic>
          </wp:inline>
        </w:drawing>
      </w:r>
      <w:bookmarkStart w:id="18" w:name="_GoBack"/>
      <w:bookmarkEnd w:id="18"/>
    </w:p>
    <w:p w14:paraId="5A548854" w14:textId="77777777" w:rsidR="000D303E" w:rsidRDefault="000D303E">
      <w:pPr>
        <w:rPr>
          <w:rFonts w:asciiTheme="majorHAnsi" w:eastAsiaTheme="majorEastAsia" w:hAnsiTheme="majorHAnsi" w:cstheme="majorBidi"/>
          <w:color w:val="2F5496" w:themeColor="accent1" w:themeShade="BF"/>
          <w:sz w:val="32"/>
          <w:szCs w:val="32"/>
        </w:rPr>
      </w:pPr>
      <w:r>
        <w:br w:type="page"/>
      </w:r>
    </w:p>
    <w:p w14:paraId="74ACD9BE" w14:textId="66154DBF" w:rsidR="00437424" w:rsidRDefault="00126FA3" w:rsidP="00760786">
      <w:pPr>
        <w:pStyle w:val="Titre1"/>
        <w:jc w:val="both"/>
      </w:pPr>
      <w:bookmarkStart w:id="19" w:name="_Toc515026422"/>
      <w:r>
        <w:lastRenderedPageBreak/>
        <w:t>Spécifications techniques</w:t>
      </w:r>
      <w:bookmarkEnd w:id="19"/>
    </w:p>
    <w:p w14:paraId="6EDACA4D" w14:textId="09F9A0D2" w:rsidR="00126FA3" w:rsidRDefault="00126FA3" w:rsidP="00760786">
      <w:pPr>
        <w:pStyle w:val="Titre2"/>
        <w:jc w:val="both"/>
      </w:pPr>
      <w:bookmarkStart w:id="20" w:name="_Toc515026423"/>
      <w:r>
        <w:t>Architecture</w:t>
      </w:r>
      <w:bookmarkEnd w:id="20"/>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1" w:name="_Toc515026424"/>
      <w:r>
        <w:t>Langues</w:t>
      </w:r>
      <w:r w:rsidR="00295360">
        <w:t xml:space="preserve"> et cultures</w:t>
      </w:r>
      <w:bookmarkEnd w:id="21"/>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6E20A49" w:rsidR="00757C08" w:rsidRDefault="00651AEE" w:rsidP="00760786">
      <w:pPr>
        <w:jc w:val="both"/>
      </w:pPr>
      <w:r>
        <w:t>Ces fichiers ressources stockeront donc touts les contenus orientés « documents »</w:t>
      </w:r>
      <w:r w:rsidR="00DE0FC1">
        <w:t xml:space="preserve"> (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lastRenderedPageBreak/>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2" w:name="_Toc515026425"/>
      <w:r>
        <w:t>Encodage des données</w:t>
      </w:r>
      <w:bookmarkEnd w:id="22"/>
    </w:p>
    <w:p w14:paraId="02AC4BCB" w14:textId="7DFBFF08" w:rsidR="00126FA3" w:rsidRDefault="00126FA3" w:rsidP="00760786">
      <w:pPr>
        <w:pStyle w:val="Titre3"/>
        <w:jc w:val="both"/>
      </w:pPr>
      <w:bookmarkStart w:id="23" w:name="_Toc515026426"/>
      <w:r>
        <w:t>Collation</w:t>
      </w:r>
      <w:r w:rsidR="00FF5715">
        <w:t xml:space="preserve"> et format</w:t>
      </w:r>
      <w:bookmarkEnd w:id="23"/>
    </w:p>
    <w:p w14:paraId="3A28E9BE" w14:textId="1A9DECB3" w:rsidR="003668A5" w:rsidRDefault="003668A5" w:rsidP="00760786">
      <w:pPr>
        <w:jc w:val="both"/>
      </w:pPr>
      <w:bookmarkStart w:id="24" w:name="_Hlk506638660"/>
      <w:r>
        <w:t xml:space="preserve">La collation de la base de données </w:t>
      </w:r>
      <w:bookmarkEnd w:id="24"/>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5" w:name="_Toc515026427"/>
      <w:r>
        <w:t>Conventions de style SQL</w:t>
      </w:r>
      <w:bookmarkEnd w:id="25"/>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6" w:name="_Toc515026428"/>
      <w:r>
        <w:lastRenderedPageBreak/>
        <w:t>Sécurité</w:t>
      </w:r>
      <w:bookmarkEnd w:id="26"/>
    </w:p>
    <w:p w14:paraId="4C873A16" w14:textId="49E358EE" w:rsidR="00126FA3" w:rsidRDefault="00126FA3" w:rsidP="00760786">
      <w:pPr>
        <w:jc w:val="both"/>
      </w:pPr>
    </w:p>
    <w:p w14:paraId="31D78225" w14:textId="0E5D0888" w:rsidR="0006521C" w:rsidRDefault="0006521C" w:rsidP="00760786">
      <w:pPr>
        <w:jc w:val="both"/>
      </w:pPr>
      <w:bookmarkStart w:id="27" w:name="_Toc515026429"/>
      <w:r w:rsidRPr="00B4600E">
        <w:rPr>
          <w:rStyle w:val="Titre3Car"/>
        </w:rPr>
        <w:t>Au niveau de la base de données</w:t>
      </w:r>
      <w:bookmarkEnd w:id="27"/>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8" w:name="_Toc515026430"/>
      <w:r w:rsidRPr="00B4600E">
        <w:rPr>
          <w:rStyle w:val="Titre3Car"/>
        </w:rPr>
        <w:t>Au niveau du site</w:t>
      </w:r>
      <w:bookmarkEnd w:id="28"/>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9" w:name="_Toc515026431"/>
      <w:r w:rsidRPr="00B4600E">
        <w:rPr>
          <w:rStyle w:val="Titre3Car"/>
        </w:rPr>
        <w:t>Login des utilisateurs</w:t>
      </w:r>
      <w:bookmarkEnd w:id="29"/>
      <w:r w:rsidR="00B4600E">
        <w:t> :</w:t>
      </w:r>
      <w:r>
        <w:t xml:space="preserve"> via le module de login du framework MVC</w:t>
      </w:r>
      <w:r w:rsidR="000F03CC">
        <w:t>, avec un identifiant (login) et un mot de passe. Une adresse e-mail sera également demandée (en cas d’oubli, etc.).</w:t>
      </w:r>
    </w:p>
    <w:p w14:paraId="18D0B948" w14:textId="77777777" w:rsidR="0006521C" w:rsidRPr="00AA5D0A" w:rsidRDefault="0006521C" w:rsidP="00AA5D0A"/>
    <w:sectPr w:rsidR="0006521C" w:rsidRPr="00AA5D0A"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C66" w14:textId="77777777" w:rsidR="004C452B" w:rsidRDefault="004C452B" w:rsidP="00646B74">
      <w:pPr>
        <w:spacing w:after="0" w:line="240" w:lineRule="auto"/>
      </w:pPr>
      <w:r>
        <w:separator/>
      </w:r>
    </w:p>
  </w:endnote>
  <w:endnote w:type="continuationSeparator" w:id="0">
    <w:p w14:paraId="0D42A8E2" w14:textId="77777777" w:rsidR="004C452B" w:rsidRDefault="004C452B"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901A" w14:textId="77777777" w:rsidR="004C452B" w:rsidRDefault="004C452B" w:rsidP="00646B74">
      <w:pPr>
        <w:spacing w:after="0" w:line="240" w:lineRule="auto"/>
      </w:pPr>
      <w:r>
        <w:separator/>
      </w:r>
    </w:p>
  </w:footnote>
  <w:footnote w:type="continuationSeparator" w:id="0">
    <w:p w14:paraId="17398D4E" w14:textId="77777777" w:rsidR="004C452B" w:rsidRDefault="004C452B"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09B8580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27224"/>
    <w:rsid w:val="00041B28"/>
    <w:rsid w:val="000447AA"/>
    <w:rsid w:val="00044C3B"/>
    <w:rsid w:val="00052019"/>
    <w:rsid w:val="00060585"/>
    <w:rsid w:val="00062AC9"/>
    <w:rsid w:val="0006521C"/>
    <w:rsid w:val="00066901"/>
    <w:rsid w:val="000735C5"/>
    <w:rsid w:val="000746B4"/>
    <w:rsid w:val="00081981"/>
    <w:rsid w:val="00085253"/>
    <w:rsid w:val="0008790A"/>
    <w:rsid w:val="000A6AFD"/>
    <w:rsid w:val="000B295D"/>
    <w:rsid w:val="000B2C13"/>
    <w:rsid w:val="000B3995"/>
    <w:rsid w:val="000D1FAD"/>
    <w:rsid w:val="000D303E"/>
    <w:rsid w:val="000E6BFB"/>
    <w:rsid w:val="000F03CC"/>
    <w:rsid w:val="000F5204"/>
    <w:rsid w:val="000F712E"/>
    <w:rsid w:val="000F751C"/>
    <w:rsid w:val="001014DC"/>
    <w:rsid w:val="001056B7"/>
    <w:rsid w:val="00107A8F"/>
    <w:rsid w:val="001140FF"/>
    <w:rsid w:val="00122573"/>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211EE"/>
    <w:rsid w:val="0032536B"/>
    <w:rsid w:val="00335CB2"/>
    <w:rsid w:val="00344558"/>
    <w:rsid w:val="003522AB"/>
    <w:rsid w:val="003531F6"/>
    <w:rsid w:val="00354DD5"/>
    <w:rsid w:val="00354F99"/>
    <w:rsid w:val="00356DB6"/>
    <w:rsid w:val="003636F5"/>
    <w:rsid w:val="003668A5"/>
    <w:rsid w:val="003A1AAA"/>
    <w:rsid w:val="003A26B5"/>
    <w:rsid w:val="003B2606"/>
    <w:rsid w:val="003B57A8"/>
    <w:rsid w:val="003B5A75"/>
    <w:rsid w:val="003C4D10"/>
    <w:rsid w:val="003D426A"/>
    <w:rsid w:val="003D4C41"/>
    <w:rsid w:val="003D7C82"/>
    <w:rsid w:val="003E5E27"/>
    <w:rsid w:val="00402E42"/>
    <w:rsid w:val="00410F60"/>
    <w:rsid w:val="004224EF"/>
    <w:rsid w:val="0043073D"/>
    <w:rsid w:val="00437424"/>
    <w:rsid w:val="00440C76"/>
    <w:rsid w:val="00443A5C"/>
    <w:rsid w:val="00451337"/>
    <w:rsid w:val="00461E27"/>
    <w:rsid w:val="00465337"/>
    <w:rsid w:val="00481AB3"/>
    <w:rsid w:val="00482E53"/>
    <w:rsid w:val="004876F1"/>
    <w:rsid w:val="00491FBF"/>
    <w:rsid w:val="004A4490"/>
    <w:rsid w:val="004B2A36"/>
    <w:rsid w:val="004C3B9B"/>
    <w:rsid w:val="004C452B"/>
    <w:rsid w:val="004C4AE5"/>
    <w:rsid w:val="004D0176"/>
    <w:rsid w:val="004D076A"/>
    <w:rsid w:val="004D24A6"/>
    <w:rsid w:val="004F2A0D"/>
    <w:rsid w:val="00501AB1"/>
    <w:rsid w:val="00501DC4"/>
    <w:rsid w:val="00504C7F"/>
    <w:rsid w:val="00506227"/>
    <w:rsid w:val="00510A52"/>
    <w:rsid w:val="005116A3"/>
    <w:rsid w:val="00516192"/>
    <w:rsid w:val="005163DE"/>
    <w:rsid w:val="00516528"/>
    <w:rsid w:val="00523CFC"/>
    <w:rsid w:val="0052524E"/>
    <w:rsid w:val="00527BBA"/>
    <w:rsid w:val="005320DE"/>
    <w:rsid w:val="00541DD1"/>
    <w:rsid w:val="00545336"/>
    <w:rsid w:val="005569B2"/>
    <w:rsid w:val="00556AC4"/>
    <w:rsid w:val="00562ECA"/>
    <w:rsid w:val="005635BD"/>
    <w:rsid w:val="005755B7"/>
    <w:rsid w:val="00576134"/>
    <w:rsid w:val="00577F2C"/>
    <w:rsid w:val="00585D86"/>
    <w:rsid w:val="0059113A"/>
    <w:rsid w:val="00591AE6"/>
    <w:rsid w:val="00591FF6"/>
    <w:rsid w:val="005A092B"/>
    <w:rsid w:val="005A4004"/>
    <w:rsid w:val="005A5AB6"/>
    <w:rsid w:val="005B4CE2"/>
    <w:rsid w:val="005C4F83"/>
    <w:rsid w:val="005C6B31"/>
    <w:rsid w:val="005C780D"/>
    <w:rsid w:val="005E0AEB"/>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3707"/>
    <w:rsid w:val="007116FD"/>
    <w:rsid w:val="00734C33"/>
    <w:rsid w:val="00745A79"/>
    <w:rsid w:val="00757C08"/>
    <w:rsid w:val="007604A7"/>
    <w:rsid w:val="00760658"/>
    <w:rsid w:val="00760786"/>
    <w:rsid w:val="00771F2D"/>
    <w:rsid w:val="00773F79"/>
    <w:rsid w:val="00776353"/>
    <w:rsid w:val="00776BC9"/>
    <w:rsid w:val="00783BCA"/>
    <w:rsid w:val="007845F9"/>
    <w:rsid w:val="00796A59"/>
    <w:rsid w:val="007A1429"/>
    <w:rsid w:val="007B0937"/>
    <w:rsid w:val="007B5944"/>
    <w:rsid w:val="007C58D4"/>
    <w:rsid w:val="007D0904"/>
    <w:rsid w:val="007D09B9"/>
    <w:rsid w:val="007E1A65"/>
    <w:rsid w:val="007F4EE9"/>
    <w:rsid w:val="007F5721"/>
    <w:rsid w:val="0080291D"/>
    <w:rsid w:val="008056D8"/>
    <w:rsid w:val="00805856"/>
    <w:rsid w:val="0081075D"/>
    <w:rsid w:val="00814D63"/>
    <w:rsid w:val="00831B80"/>
    <w:rsid w:val="008361CB"/>
    <w:rsid w:val="00837390"/>
    <w:rsid w:val="008454FB"/>
    <w:rsid w:val="00860C8A"/>
    <w:rsid w:val="0086346D"/>
    <w:rsid w:val="0086635F"/>
    <w:rsid w:val="00866AED"/>
    <w:rsid w:val="00870834"/>
    <w:rsid w:val="00874931"/>
    <w:rsid w:val="00877F9D"/>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5A97"/>
    <w:rsid w:val="00906AEF"/>
    <w:rsid w:val="00916D72"/>
    <w:rsid w:val="00932350"/>
    <w:rsid w:val="00932B19"/>
    <w:rsid w:val="009340E8"/>
    <w:rsid w:val="00936005"/>
    <w:rsid w:val="00946998"/>
    <w:rsid w:val="00947226"/>
    <w:rsid w:val="00955E2E"/>
    <w:rsid w:val="00961D4C"/>
    <w:rsid w:val="00962317"/>
    <w:rsid w:val="00971294"/>
    <w:rsid w:val="00987AB3"/>
    <w:rsid w:val="009A0827"/>
    <w:rsid w:val="009A7DD2"/>
    <w:rsid w:val="009B5AE7"/>
    <w:rsid w:val="009C2BDD"/>
    <w:rsid w:val="009C43D7"/>
    <w:rsid w:val="009C45E0"/>
    <w:rsid w:val="009C7A99"/>
    <w:rsid w:val="009D2F6B"/>
    <w:rsid w:val="009E6B93"/>
    <w:rsid w:val="009E75C5"/>
    <w:rsid w:val="009F5AE9"/>
    <w:rsid w:val="00A00894"/>
    <w:rsid w:val="00A019BB"/>
    <w:rsid w:val="00A05E0E"/>
    <w:rsid w:val="00A15E1E"/>
    <w:rsid w:val="00A206B9"/>
    <w:rsid w:val="00A23A2B"/>
    <w:rsid w:val="00A30656"/>
    <w:rsid w:val="00A35CCE"/>
    <w:rsid w:val="00A374DA"/>
    <w:rsid w:val="00A41269"/>
    <w:rsid w:val="00A43183"/>
    <w:rsid w:val="00A46B9A"/>
    <w:rsid w:val="00A507DF"/>
    <w:rsid w:val="00A53463"/>
    <w:rsid w:val="00A62C30"/>
    <w:rsid w:val="00A67023"/>
    <w:rsid w:val="00A67D03"/>
    <w:rsid w:val="00A729A2"/>
    <w:rsid w:val="00A76A24"/>
    <w:rsid w:val="00A90E66"/>
    <w:rsid w:val="00AA2930"/>
    <w:rsid w:val="00AA45DB"/>
    <w:rsid w:val="00AA4D79"/>
    <w:rsid w:val="00AA5D0A"/>
    <w:rsid w:val="00AB247F"/>
    <w:rsid w:val="00AC14D3"/>
    <w:rsid w:val="00AD57BF"/>
    <w:rsid w:val="00AD7BBD"/>
    <w:rsid w:val="00AE0E5B"/>
    <w:rsid w:val="00AE1D0B"/>
    <w:rsid w:val="00AE7FEB"/>
    <w:rsid w:val="00AF3926"/>
    <w:rsid w:val="00B1218D"/>
    <w:rsid w:val="00B16DEC"/>
    <w:rsid w:val="00B17FB7"/>
    <w:rsid w:val="00B20202"/>
    <w:rsid w:val="00B21DC4"/>
    <w:rsid w:val="00B302E1"/>
    <w:rsid w:val="00B41FB9"/>
    <w:rsid w:val="00B4600E"/>
    <w:rsid w:val="00B6064E"/>
    <w:rsid w:val="00B627DE"/>
    <w:rsid w:val="00B66AA5"/>
    <w:rsid w:val="00B74139"/>
    <w:rsid w:val="00B741C8"/>
    <w:rsid w:val="00B75911"/>
    <w:rsid w:val="00B8499F"/>
    <w:rsid w:val="00BA2034"/>
    <w:rsid w:val="00BA5358"/>
    <w:rsid w:val="00BB608C"/>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F7C00"/>
    <w:rsid w:val="00D02EA5"/>
    <w:rsid w:val="00D0333C"/>
    <w:rsid w:val="00D11A48"/>
    <w:rsid w:val="00D20A21"/>
    <w:rsid w:val="00D21768"/>
    <w:rsid w:val="00D22E32"/>
    <w:rsid w:val="00D3047A"/>
    <w:rsid w:val="00D434C5"/>
    <w:rsid w:val="00D50C7B"/>
    <w:rsid w:val="00D52D76"/>
    <w:rsid w:val="00D5373C"/>
    <w:rsid w:val="00D602E0"/>
    <w:rsid w:val="00D60AEF"/>
    <w:rsid w:val="00D75A51"/>
    <w:rsid w:val="00D80068"/>
    <w:rsid w:val="00D81D27"/>
    <w:rsid w:val="00D962A9"/>
    <w:rsid w:val="00DA4143"/>
    <w:rsid w:val="00DB0199"/>
    <w:rsid w:val="00DB2521"/>
    <w:rsid w:val="00DB4D85"/>
    <w:rsid w:val="00DC0ED0"/>
    <w:rsid w:val="00DD0365"/>
    <w:rsid w:val="00DD6FBA"/>
    <w:rsid w:val="00DE0FC1"/>
    <w:rsid w:val="00DE1D99"/>
    <w:rsid w:val="00E0393C"/>
    <w:rsid w:val="00E0434F"/>
    <w:rsid w:val="00E16A7A"/>
    <w:rsid w:val="00E259C2"/>
    <w:rsid w:val="00E32BC6"/>
    <w:rsid w:val="00E41ED5"/>
    <w:rsid w:val="00E43AA9"/>
    <w:rsid w:val="00E651AB"/>
    <w:rsid w:val="00E6692E"/>
    <w:rsid w:val="00E7697F"/>
    <w:rsid w:val="00E80147"/>
    <w:rsid w:val="00E82C86"/>
    <w:rsid w:val="00E85502"/>
    <w:rsid w:val="00E92758"/>
    <w:rsid w:val="00EA195B"/>
    <w:rsid w:val="00EA2764"/>
    <w:rsid w:val="00EC2212"/>
    <w:rsid w:val="00EC3B9B"/>
    <w:rsid w:val="00EC3BFD"/>
    <w:rsid w:val="00EC69AB"/>
    <w:rsid w:val="00ED1959"/>
    <w:rsid w:val="00ED242E"/>
    <w:rsid w:val="00ED62F4"/>
    <w:rsid w:val="00EE1891"/>
    <w:rsid w:val="00EE297F"/>
    <w:rsid w:val="00EE50C2"/>
    <w:rsid w:val="00EE6E3F"/>
    <w:rsid w:val="00EE70EF"/>
    <w:rsid w:val="00F147EA"/>
    <w:rsid w:val="00F15927"/>
    <w:rsid w:val="00F2122F"/>
    <w:rsid w:val="00F2299A"/>
    <w:rsid w:val="00F426FD"/>
    <w:rsid w:val="00F44B8D"/>
    <w:rsid w:val="00F665CE"/>
    <w:rsid w:val="00F74A63"/>
    <w:rsid w:val="00F820B0"/>
    <w:rsid w:val="00F97402"/>
    <w:rsid w:val="00FA6067"/>
    <w:rsid w:val="00FC023B"/>
    <w:rsid w:val="00FC0FFD"/>
    <w:rsid w:val="00FC412B"/>
    <w:rsid w:val="00FC750E"/>
    <w:rsid w:val="00FE09EB"/>
    <w:rsid w:val="00FE2EAE"/>
    <w:rsid w:val="00FE6CEE"/>
    <w:rsid w:val="00FE7799"/>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E2472"/>
    <w:rsid w:val="0030715A"/>
    <w:rsid w:val="004B1E68"/>
    <w:rsid w:val="005B3073"/>
    <w:rsid w:val="00745BEE"/>
    <w:rsid w:val="009706C1"/>
    <w:rsid w:val="009E6FA0"/>
    <w:rsid w:val="00A42CD2"/>
    <w:rsid w:val="00B02F47"/>
    <w:rsid w:val="00B3428B"/>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0567-2E36-4B52-B581-728A101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2</TotalTime>
  <Pages>27</Pages>
  <Words>3645</Words>
  <Characters>20049</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365</cp:revision>
  <cp:lastPrinted>2018-05-26T12:10:00Z</cp:lastPrinted>
  <dcterms:created xsi:type="dcterms:W3CDTF">2018-02-10T14:06:00Z</dcterms:created>
  <dcterms:modified xsi:type="dcterms:W3CDTF">2018-05-26T13: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